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643F" w14:textId="43791FFA" w:rsidR="00213E0D" w:rsidRDefault="00213E0D" w:rsidP="00213E0D">
      <w:pPr>
        <w:ind w:left="-810" w:right="-900"/>
        <w:jc w:val="center"/>
        <w:rPr>
          <w:b/>
          <w:color w:val="0070C0"/>
          <w:sz w:val="200"/>
          <w:szCs w:val="200"/>
        </w:rPr>
      </w:pPr>
      <w:bookmarkStart w:id="0" w:name="_Hlk124854827"/>
      <w:bookmarkEnd w:id="0"/>
      <w:r>
        <w:rPr>
          <w:b/>
          <w:color w:val="0070C0"/>
          <w:sz w:val="144"/>
          <w:szCs w:val="144"/>
        </w:rPr>
        <w:t>TODO LIST APP</w:t>
      </w:r>
    </w:p>
    <w:p w14:paraId="6818736A" w14:textId="270D94BF" w:rsidR="00213E0D" w:rsidRDefault="00213E0D" w:rsidP="00213E0D">
      <w:pPr>
        <w:jc w:val="center"/>
        <w:rPr>
          <w:b/>
          <w:color w:val="0070C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556B5" wp14:editId="2F264F37">
            <wp:simplePos x="0" y="0"/>
            <wp:positionH relativeFrom="column">
              <wp:posOffset>485775</wp:posOffset>
            </wp:positionH>
            <wp:positionV relativeFrom="paragraph">
              <wp:posOffset>570230</wp:posOffset>
            </wp:positionV>
            <wp:extent cx="6096000" cy="3810000"/>
            <wp:effectExtent l="0" t="0" r="0" b="0"/>
            <wp:wrapSquare wrapText="bothSides"/>
            <wp:docPr id="1" name="Picture 1" descr="C:\Users\him.hey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.hey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56"/>
          <w:szCs w:val="56"/>
        </w:rPr>
        <w:t>PROJECT DESCRIPTION</w:t>
      </w:r>
    </w:p>
    <w:p w14:paraId="12A7D1E1" w14:textId="0F360940" w:rsidR="00213E0D" w:rsidRDefault="00213E0D" w:rsidP="00213E0D">
      <w:pPr>
        <w:tabs>
          <w:tab w:val="left" w:pos="975"/>
        </w:tabs>
      </w:pPr>
      <w:r>
        <w:tab/>
      </w:r>
    </w:p>
    <w:p w14:paraId="04034B1E" w14:textId="0D6581B6" w:rsidR="00213E0D" w:rsidRDefault="00213E0D" w:rsidP="00213E0D">
      <w:pPr>
        <w:tabs>
          <w:tab w:val="left" w:pos="975"/>
        </w:tabs>
      </w:pPr>
    </w:p>
    <w:p w14:paraId="0A2DE55B" w14:textId="4F103B94" w:rsidR="00213E0D" w:rsidRDefault="00213E0D" w:rsidP="00213E0D">
      <w:pPr>
        <w:tabs>
          <w:tab w:val="left" w:pos="975"/>
        </w:tabs>
      </w:pPr>
    </w:p>
    <w:p w14:paraId="3CCA6E96" w14:textId="1AFD7BD6" w:rsidR="00213E0D" w:rsidRDefault="00213E0D" w:rsidP="00213E0D">
      <w:pPr>
        <w:tabs>
          <w:tab w:val="left" w:pos="975"/>
        </w:tabs>
      </w:pPr>
    </w:p>
    <w:p w14:paraId="09847F63" w14:textId="3B17A6BF" w:rsidR="00213E0D" w:rsidRDefault="00213E0D" w:rsidP="00213E0D">
      <w:pPr>
        <w:tabs>
          <w:tab w:val="left" w:pos="975"/>
        </w:tabs>
      </w:pPr>
    </w:p>
    <w:p w14:paraId="1564C68E" w14:textId="5621EEE8" w:rsidR="00213E0D" w:rsidRDefault="00213E0D" w:rsidP="00213E0D">
      <w:pPr>
        <w:tabs>
          <w:tab w:val="left" w:pos="975"/>
        </w:tabs>
      </w:pPr>
    </w:p>
    <w:p w14:paraId="6ED71265" w14:textId="4BE99DE8" w:rsidR="00213E0D" w:rsidRDefault="00213E0D" w:rsidP="00213E0D">
      <w:pPr>
        <w:tabs>
          <w:tab w:val="left" w:pos="975"/>
        </w:tabs>
      </w:pPr>
    </w:p>
    <w:p w14:paraId="5C5BB8CD" w14:textId="45CD836A" w:rsidR="00213E0D" w:rsidRDefault="00213E0D" w:rsidP="00213E0D">
      <w:pPr>
        <w:tabs>
          <w:tab w:val="left" w:pos="975"/>
        </w:tabs>
      </w:pPr>
    </w:p>
    <w:p w14:paraId="78374568" w14:textId="7B6EA70E" w:rsidR="00213E0D" w:rsidRDefault="00213E0D" w:rsidP="00213E0D">
      <w:pPr>
        <w:tabs>
          <w:tab w:val="left" w:pos="975"/>
        </w:tabs>
      </w:pPr>
    </w:p>
    <w:p w14:paraId="5F0BC316" w14:textId="61481EB2" w:rsidR="00213E0D" w:rsidRDefault="00213E0D" w:rsidP="00213E0D">
      <w:pPr>
        <w:tabs>
          <w:tab w:val="left" w:pos="975"/>
        </w:tabs>
      </w:pPr>
    </w:p>
    <w:p w14:paraId="26CE8E99" w14:textId="5D4147B1" w:rsidR="00213E0D" w:rsidRDefault="00213E0D" w:rsidP="00213E0D">
      <w:pPr>
        <w:tabs>
          <w:tab w:val="left" w:pos="975"/>
        </w:tabs>
      </w:pPr>
    </w:p>
    <w:p w14:paraId="2C682F6A" w14:textId="33EFAE61" w:rsidR="00213E0D" w:rsidRDefault="00213E0D" w:rsidP="00213E0D">
      <w:pPr>
        <w:tabs>
          <w:tab w:val="left" w:pos="975"/>
        </w:tabs>
      </w:pPr>
    </w:p>
    <w:p w14:paraId="0D0193E9" w14:textId="10940EDD" w:rsidR="00213E0D" w:rsidRDefault="00213E0D" w:rsidP="00213E0D">
      <w:pPr>
        <w:tabs>
          <w:tab w:val="left" w:pos="975"/>
        </w:tabs>
      </w:pPr>
    </w:p>
    <w:p w14:paraId="265F4791" w14:textId="77777777" w:rsidR="00213E0D" w:rsidRDefault="00213E0D" w:rsidP="00213E0D">
      <w:pPr>
        <w:tabs>
          <w:tab w:val="left" w:pos="975"/>
        </w:tabs>
      </w:pPr>
    </w:p>
    <w:p w14:paraId="44F95176" w14:textId="77777777" w:rsidR="00213E0D" w:rsidRDefault="00213E0D" w:rsidP="00213E0D">
      <w:pPr>
        <w:jc w:val="center"/>
        <w:rPr>
          <w:sz w:val="52"/>
          <w:szCs w:val="52"/>
        </w:rPr>
      </w:pPr>
      <w:r>
        <w:rPr>
          <w:sz w:val="52"/>
          <w:szCs w:val="52"/>
        </w:rPr>
        <w:t>Application objectives</w:t>
      </w:r>
    </w:p>
    <w:p w14:paraId="58A4CA7F" w14:textId="6137191D" w:rsidR="00213E0D" w:rsidRDefault="00213E0D">
      <w:pPr>
        <w:rPr>
          <w:sz w:val="24"/>
          <w:szCs w:val="24"/>
        </w:rPr>
      </w:pPr>
      <w:r w:rsidRPr="00213E0D">
        <w:rPr>
          <w:sz w:val="24"/>
          <w:szCs w:val="24"/>
        </w:rPr>
        <w:t xml:space="preserve">To-do list is </w:t>
      </w:r>
      <w:r>
        <w:rPr>
          <w:sz w:val="24"/>
          <w:szCs w:val="24"/>
        </w:rPr>
        <w:t>a</w:t>
      </w:r>
      <w:r w:rsidRPr="00213E0D">
        <w:rPr>
          <w:sz w:val="24"/>
          <w:szCs w:val="24"/>
        </w:rPr>
        <w:t xml:space="preserve"> list of errands and other tasks – often written on a piece of paper as a memory aid – that one needs or intends to accomplish.</w:t>
      </w:r>
    </w:p>
    <w:p w14:paraId="19CB504B" w14:textId="27D41029" w:rsidR="00213E0D" w:rsidRDefault="00213E0D">
      <w:pPr>
        <w:rPr>
          <w:sz w:val="24"/>
          <w:szCs w:val="24"/>
        </w:rPr>
      </w:pPr>
    </w:p>
    <w:p w14:paraId="0D7CB03E" w14:textId="0381E89C" w:rsidR="00213E0D" w:rsidRDefault="00213E0D">
      <w:pPr>
        <w:rPr>
          <w:sz w:val="24"/>
          <w:szCs w:val="24"/>
        </w:rPr>
      </w:pPr>
    </w:p>
    <w:p w14:paraId="29C550FC" w14:textId="11C0A2C0" w:rsidR="00213E0D" w:rsidRDefault="00213E0D">
      <w:pPr>
        <w:rPr>
          <w:sz w:val="24"/>
          <w:szCs w:val="24"/>
        </w:rPr>
      </w:pPr>
    </w:p>
    <w:p w14:paraId="26305301" w14:textId="26ED0A22" w:rsidR="00213E0D" w:rsidRDefault="00213E0D">
      <w:pPr>
        <w:rPr>
          <w:sz w:val="24"/>
          <w:szCs w:val="24"/>
        </w:rPr>
      </w:pPr>
    </w:p>
    <w:p w14:paraId="1D0D3B21" w14:textId="77777777" w:rsidR="00213E0D" w:rsidRDefault="00213E0D" w:rsidP="00213E0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User Stories and Planning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8818"/>
      </w:tblGrid>
      <w:tr w:rsidR="00213E0D" w14:paraId="7E6FBED6" w14:textId="77777777" w:rsidTr="00E671EC">
        <w:trPr>
          <w:trHeight w:val="345"/>
        </w:trPr>
        <w:tc>
          <w:tcPr>
            <w:tcW w:w="1525" w:type="dxa"/>
            <w:shd w:val="clear" w:color="auto" w:fill="B4C6E7"/>
            <w:vAlign w:val="center"/>
          </w:tcPr>
          <w:p w14:paraId="73393581" w14:textId="77777777" w:rsidR="00213E0D" w:rsidRDefault="00213E0D" w:rsidP="00E671EC">
            <w:pPr>
              <w:rPr>
                <w:b/>
              </w:rPr>
            </w:pPr>
            <w:r>
              <w:rPr>
                <w:b/>
              </w:rPr>
              <w:t>ITERATION</w:t>
            </w:r>
          </w:p>
        </w:tc>
        <w:tc>
          <w:tcPr>
            <w:tcW w:w="8818" w:type="dxa"/>
            <w:shd w:val="clear" w:color="auto" w:fill="B4C6E7"/>
            <w:vAlign w:val="center"/>
          </w:tcPr>
          <w:p w14:paraId="74C681D5" w14:textId="77777777" w:rsidR="00213E0D" w:rsidRDefault="00213E0D" w:rsidP="00E671EC">
            <w:pPr>
              <w:rPr>
                <w:b/>
              </w:rPr>
            </w:pPr>
            <w:r>
              <w:rPr>
                <w:b/>
              </w:rPr>
              <w:t>USER STORIES</w:t>
            </w:r>
          </w:p>
        </w:tc>
      </w:tr>
      <w:tr w:rsidR="00213E0D" w14:paraId="1A25637A" w14:textId="77777777" w:rsidTr="00E671EC">
        <w:trPr>
          <w:trHeight w:val="918"/>
        </w:trPr>
        <w:tc>
          <w:tcPr>
            <w:tcW w:w="1525" w:type="dxa"/>
            <w:vAlign w:val="center"/>
          </w:tcPr>
          <w:p w14:paraId="1FF91EB1" w14:textId="77777777" w:rsidR="00213E0D" w:rsidRDefault="00213E0D" w:rsidP="00E671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T 1</w:t>
            </w:r>
          </w:p>
        </w:tc>
        <w:tc>
          <w:tcPr>
            <w:tcW w:w="8818" w:type="dxa"/>
            <w:vAlign w:val="center"/>
          </w:tcPr>
          <w:p w14:paraId="331B2506" w14:textId="77777777" w:rsidR="00213E0D" w:rsidRDefault="00213E0D" w:rsidP="00E671EC">
            <w:pPr>
              <w:pStyle w:val="Heading2"/>
              <w:rPr>
                <w:sz w:val="24"/>
                <w:szCs w:val="24"/>
              </w:rPr>
            </w:pPr>
            <w:bookmarkStart w:id="1" w:name="_heading=h.8ltl2xnje56e" w:colFirst="0" w:colLast="0"/>
            <w:bookmarkEnd w:id="1"/>
            <w:r>
              <w:rPr>
                <w:sz w:val="24"/>
                <w:szCs w:val="24"/>
              </w:rPr>
              <w:t>Code Quality</w:t>
            </w:r>
          </w:p>
          <w:p w14:paraId="33681DEA" w14:textId="77777777" w:rsidR="00213E0D" w:rsidRDefault="00213E0D" w:rsidP="00213E0D">
            <w:pPr>
              <w:numPr>
                <w:ilvl w:val="0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Developer</w:t>
            </w:r>
            <w:r>
              <w:rPr>
                <w:sz w:val="24"/>
                <w:szCs w:val="24"/>
              </w:rPr>
              <w:t>, I want a development environment and GitHub repo set up</w:t>
            </w:r>
          </w:p>
          <w:p w14:paraId="3C505F78" w14:textId="77777777" w:rsidR="00213E0D" w:rsidRDefault="00213E0D" w:rsidP="00213E0D">
            <w:pPr>
              <w:numPr>
                <w:ilvl w:val="0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Developer</w:t>
            </w:r>
            <w:r>
              <w:rPr>
                <w:sz w:val="24"/>
                <w:szCs w:val="24"/>
              </w:rPr>
              <w:t>, I want to be able to deploy the code so I can test it</w:t>
            </w:r>
          </w:p>
          <w:p w14:paraId="726B40AE" w14:textId="77777777" w:rsidR="00213E0D" w:rsidRDefault="00213E0D" w:rsidP="00213E0D">
            <w:pPr>
              <w:numPr>
                <w:ilvl w:val="0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</w:t>
            </w:r>
            <w:r>
              <w:rPr>
                <w:b/>
                <w:sz w:val="24"/>
                <w:szCs w:val="24"/>
              </w:rPr>
              <w:t>Product Owner</w:t>
            </w:r>
            <w:r>
              <w:rPr>
                <w:sz w:val="24"/>
                <w:szCs w:val="24"/>
              </w:rPr>
              <w:t>, I want to be confident that the code is correct</w:t>
            </w:r>
          </w:p>
          <w:p w14:paraId="179D34FF" w14:textId="77777777" w:rsidR="00213E0D" w:rsidRDefault="00213E0D" w:rsidP="00213E0D">
            <w:pPr>
              <w:numPr>
                <w:ilvl w:val="1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e a test plan</w:t>
            </w:r>
          </w:p>
          <w:p w14:paraId="0506CFC4" w14:textId="77777777" w:rsidR="00213E0D" w:rsidRDefault="00213E0D" w:rsidP="00213E0D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est data</w:t>
            </w:r>
          </w:p>
          <w:p w14:paraId="715D3D5C" w14:textId="77777777" w:rsidR="00213E0D" w:rsidRDefault="00213E0D" w:rsidP="00E671E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anagement</w:t>
            </w:r>
          </w:p>
          <w:p w14:paraId="13C5A15D" w14:textId="30D42B6F" w:rsidR="00213E0D" w:rsidRDefault="00213E0D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 xml:space="preserve">, I want to </w:t>
            </w:r>
            <w:r w:rsidR="006A267C">
              <w:rPr>
                <w:color w:val="000000"/>
                <w:sz w:val="24"/>
                <w:szCs w:val="24"/>
              </w:rPr>
              <w:t>register an account</w:t>
            </w:r>
          </w:p>
          <w:p w14:paraId="56931FE2" w14:textId="5874309C" w:rsidR="006A267C" w:rsidRDefault="006A267C" w:rsidP="006A267C">
            <w:pPr>
              <w:pStyle w:val="ListParagraph"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</w:t>
            </w:r>
          </w:p>
          <w:p w14:paraId="12B53517" w14:textId="40A1AA84" w:rsidR="006A267C" w:rsidRDefault="006A267C" w:rsidP="006A267C">
            <w:pPr>
              <w:pStyle w:val="ListParagraph"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  <w:p w14:paraId="41ED81EA" w14:textId="296DBAC3" w:rsidR="006A267C" w:rsidRPr="006A267C" w:rsidRDefault="006A267C" w:rsidP="006A267C">
            <w:pPr>
              <w:pStyle w:val="ListParagraph"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  <w:p w14:paraId="71E91769" w14:textId="64544ED6" w:rsidR="006A267C" w:rsidRDefault="006A267C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>, I want to log in and out</w:t>
            </w:r>
          </w:p>
          <w:p w14:paraId="58D45C4F" w14:textId="35B3BFE4" w:rsidR="006A267C" w:rsidRDefault="006A267C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>, I want to reset my password</w:t>
            </w:r>
          </w:p>
          <w:p w14:paraId="4BD5699D" w14:textId="1D48CB36" w:rsidR="006A267C" w:rsidRDefault="006A267C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>, I want to upload my profile image</w:t>
            </w:r>
          </w:p>
          <w:p w14:paraId="0CA8A42C" w14:textId="758CF5DC" w:rsidR="006A267C" w:rsidRDefault="006A267C" w:rsidP="006A267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  <w:p w14:paraId="272D9121" w14:textId="19AEB455" w:rsidR="006A267C" w:rsidRPr="00213E0D" w:rsidRDefault="006A267C" w:rsidP="006A267C">
            <w:pPr>
              <w:pStyle w:val="Heading2"/>
              <w:rPr>
                <w:sz w:val="24"/>
                <w:szCs w:val="24"/>
              </w:rPr>
            </w:pPr>
            <w:bookmarkStart w:id="2" w:name="_heading=h.ujkosb4zexj6" w:colFirst="0" w:colLast="0"/>
            <w:bookmarkEnd w:id="2"/>
          </w:p>
        </w:tc>
      </w:tr>
      <w:tr w:rsidR="00213E0D" w14:paraId="066A8129" w14:textId="77777777" w:rsidTr="00E671EC">
        <w:trPr>
          <w:trHeight w:val="918"/>
        </w:trPr>
        <w:tc>
          <w:tcPr>
            <w:tcW w:w="1525" w:type="dxa"/>
            <w:vAlign w:val="center"/>
          </w:tcPr>
          <w:p w14:paraId="4FFF8D00" w14:textId="6579780E" w:rsidR="00213E0D" w:rsidRDefault="00213E0D" w:rsidP="00E671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T 2</w:t>
            </w:r>
          </w:p>
        </w:tc>
        <w:tc>
          <w:tcPr>
            <w:tcW w:w="8818" w:type="dxa"/>
            <w:vAlign w:val="center"/>
          </w:tcPr>
          <w:p w14:paraId="4C710BFD" w14:textId="5F07C08B" w:rsidR="006A267C" w:rsidRPr="006A267C" w:rsidRDefault="006A267C" w:rsidP="006A267C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Task ticket</w:t>
            </w:r>
          </w:p>
          <w:p w14:paraId="38CE9517" w14:textId="77777777" w:rsidR="006A267C" w:rsidRDefault="006A267C" w:rsidP="006A26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 xml:space="preserve">, I want to </w:t>
            </w:r>
            <w:r>
              <w:rPr>
                <w:sz w:val="24"/>
                <w:szCs w:val="24"/>
              </w:rPr>
              <w:t>list tasks</w:t>
            </w:r>
          </w:p>
          <w:p w14:paraId="683A6FAA" w14:textId="77777777" w:rsidR="006A267C" w:rsidRDefault="006A267C" w:rsidP="006A26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 xml:space="preserve">, I want to </w:t>
            </w:r>
            <w:r>
              <w:rPr>
                <w:sz w:val="24"/>
                <w:szCs w:val="24"/>
              </w:rPr>
              <w:t>see detail of my task</w:t>
            </w:r>
          </w:p>
          <w:p w14:paraId="24DAC492" w14:textId="77777777" w:rsidR="006A267C" w:rsidRDefault="006A267C" w:rsidP="006A26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 description, label, deadline etc.</w:t>
            </w:r>
          </w:p>
          <w:p w14:paraId="77B3D985" w14:textId="1942F2D9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806D5B">
              <w:rPr>
                <w:b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add new task with some information</w:t>
            </w:r>
          </w:p>
          <w:p w14:paraId="49ACC445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03F255C6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2D14415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  <w:p w14:paraId="312D811E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  <w:p w14:paraId="39BF2B2D" w14:textId="77777777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edit my task</w:t>
            </w:r>
          </w:p>
          <w:p w14:paraId="75E82E91" w14:textId="77777777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delete my task</w:t>
            </w:r>
          </w:p>
          <w:p w14:paraId="0D9218D0" w14:textId="19F12DC2" w:rsidR="006A267C" w:rsidRP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check my task as DONE</w:t>
            </w:r>
          </w:p>
          <w:p w14:paraId="2C0C9266" w14:textId="5EAF4671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check progress of my tasks</w:t>
            </w:r>
          </w:p>
          <w:p w14:paraId="19D11DA2" w14:textId="6CA1E3D8" w:rsidR="00213E0D" w:rsidRDefault="00213E0D" w:rsidP="006A267C">
            <w:pPr>
              <w:pStyle w:val="Heading2"/>
              <w:rPr>
                <w:sz w:val="24"/>
                <w:szCs w:val="24"/>
              </w:rPr>
            </w:pPr>
          </w:p>
        </w:tc>
      </w:tr>
    </w:tbl>
    <w:p w14:paraId="6EAA79BD" w14:textId="60C61B1B" w:rsidR="00213E0D" w:rsidRPr="00213E0D" w:rsidRDefault="00213E0D">
      <w:pPr>
        <w:rPr>
          <w:sz w:val="24"/>
          <w:szCs w:val="24"/>
        </w:rPr>
      </w:pPr>
      <w:bookmarkStart w:id="3" w:name="_GoBack"/>
      <w:bookmarkEnd w:id="3"/>
    </w:p>
    <w:sectPr w:rsidR="00213E0D" w:rsidRPr="00213E0D" w:rsidSect="00213E0D">
      <w:pgSz w:w="12240" w:h="15840"/>
      <w:pgMar w:top="144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F2A5C"/>
    <w:multiLevelType w:val="hybridMultilevel"/>
    <w:tmpl w:val="F8B01B0E"/>
    <w:lvl w:ilvl="0" w:tplc="3DC065CE">
      <w:numFmt w:val="bullet"/>
      <w:lvlText w:val="-"/>
      <w:lvlJc w:val="left"/>
      <w:pPr>
        <w:ind w:left="15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55D75E37"/>
    <w:multiLevelType w:val="multilevel"/>
    <w:tmpl w:val="55CA9D8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AC257B"/>
    <w:multiLevelType w:val="hybridMultilevel"/>
    <w:tmpl w:val="39D8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BB"/>
    <w:rsid w:val="000A5971"/>
    <w:rsid w:val="00213E0D"/>
    <w:rsid w:val="006A267C"/>
    <w:rsid w:val="00806D5B"/>
    <w:rsid w:val="008A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A1FF"/>
  <w15:chartTrackingRefBased/>
  <w15:docId w15:val="{BC8816E5-2942-4DC1-BAAA-2847EAA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E0D"/>
    <w:rPr>
      <w:rFonts w:ascii="Calibri" w:eastAsia="Calibri" w:hAnsi="Calibri" w:cs="Calibri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13E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A267C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93BD-34D1-4C31-9E1F-BD4200E5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 HEY</dc:creator>
  <cp:keywords/>
  <dc:description/>
  <cp:lastModifiedBy>Him HEY</cp:lastModifiedBy>
  <cp:revision>6</cp:revision>
  <dcterms:created xsi:type="dcterms:W3CDTF">2023-01-17T06:31:00Z</dcterms:created>
  <dcterms:modified xsi:type="dcterms:W3CDTF">2023-01-17T06:58:00Z</dcterms:modified>
</cp:coreProperties>
</file>